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B3A5" w14:textId="77777777" w:rsidR="006040D5" w:rsidRPr="006040D5" w:rsidRDefault="00E3291B" w:rsidP="006040D5">
      <w:pPr>
        <w:jc w:val="center"/>
        <w:rPr>
          <w:b/>
          <w:bCs/>
          <w:sz w:val="28"/>
        </w:rPr>
      </w:pPr>
      <w:bookmarkStart w:id="0" w:name="_GoBack"/>
      <w:bookmarkEnd w:id="0"/>
      <w:r w:rsidRPr="006040D5">
        <w:rPr>
          <w:b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714D3316" wp14:editId="39ADD405">
            <wp:simplePos x="0" y="0"/>
            <wp:positionH relativeFrom="column">
              <wp:posOffset>190500</wp:posOffset>
            </wp:positionH>
            <wp:positionV relativeFrom="paragraph">
              <wp:posOffset>28575</wp:posOffset>
            </wp:positionV>
            <wp:extent cx="1257300" cy="116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D5" w:rsidRPr="006040D5">
        <w:rPr>
          <w:b/>
          <w:bCs/>
          <w:sz w:val="2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6040D5" w:rsidRPr="006040D5">
            <w:rPr>
              <w:b/>
              <w:bCs/>
              <w:sz w:val="28"/>
            </w:rPr>
            <w:t>PITTSFIELD</w:t>
          </w:r>
        </w:smartTag>
      </w:smartTag>
    </w:p>
    <w:p w14:paraId="5E4DCA0F" w14:textId="77777777" w:rsidR="006040D5" w:rsidRPr="006040D5" w:rsidRDefault="006040D5" w:rsidP="006040D5">
      <w:pPr>
        <w:jc w:val="center"/>
        <w:rPr>
          <w:b/>
          <w:bCs/>
          <w:sz w:val="28"/>
        </w:rPr>
      </w:pPr>
      <w:r w:rsidRPr="006040D5">
        <w:rPr>
          <w:b/>
          <w:bCs/>
          <w:sz w:val="28"/>
        </w:rPr>
        <w:t>Community Development Committee</w:t>
      </w:r>
    </w:p>
    <w:p w14:paraId="694D8ADF" w14:textId="77777777" w:rsidR="006040D5" w:rsidRPr="006040D5" w:rsidRDefault="006040D5" w:rsidP="006040D5">
      <w:pPr>
        <w:jc w:val="center"/>
        <w:rPr>
          <w:b/>
          <w:bCs/>
          <w:sz w:val="28"/>
        </w:rPr>
      </w:pPr>
      <w:r w:rsidRPr="006040D5">
        <w:rPr>
          <w:b/>
          <w:bCs/>
          <w:sz w:val="28"/>
        </w:rPr>
        <w:t>Town Office 85 Main Street</w:t>
      </w:r>
    </w:p>
    <w:p w14:paraId="5ED57CA7" w14:textId="77777777" w:rsidR="006040D5" w:rsidRPr="006040D5" w:rsidRDefault="006040D5" w:rsidP="006040D5">
      <w:pPr>
        <w:jc w:val="center"/>
        <w:rPr>
          <w:b/>
          <w:bCs/>
          <w:sz w:val="28"/>
        </w:rPr>
      </w:pPr>
      <w:r w:rsidRPr="006040D5">
        <w:rPr>
          <w:b/>
          <w:bCs/>
          <w:sz w:val="28"/>
        </w:rPr>
        <w:t xml:space="preserve">Pittsfield, </w:t>
      </w:r>
      <w:smartTag w:uri="urn:schemas-microsoft-com:office:smarttags" w:element="State">
        <w:r w:rsidRPr="006040D5">
          <w:rPr>
            <w:b/>
            <w:bCs/>
            <w:sz w:val="28"/>
          </w:rPr>
          <w:t>NH</w:t>
        </w:r>
      </w:smartTag>
      <w:r w:rsidRPr="006040D5">
        <w:rPr>
          <w:b/>
          <w:bCs/>
          <w:sz w:val="28"/>
        </w:rPr>
        <w:t xml:space="preserve">  </w:t>
      </w:r>
      <w:smartTag w:uri="urn:schemas-microsoft-com:office:smarttags" w:element="PostalCode">
        <w:r w:rsidRPr="006040D5">
          <w:rPr>
            <w:b/>
            <w:bCs/>
            <w:sz w:val="28"/>
          </w:rPr>
          <w:t>03263</w:t>
        </w:r>
      </w:smartTag>
    </w:p>
    <w:p w14:paraId="3F1C053C" w14:textId="77777777" w:rsidR="006040D5" w:rsidRPr="006040D5" w:rsidRDefault="00761A63" w:rsidP="006040D5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>Novem</w:t>
      </w:r>
      <w:r w:rsidR="002103DB">
        <w:rPr>
          <w:b/>
          <w:bCs/>
          <w:sz w:val="28"/>
        </w:rPr>
        <w:t xml:space="preserve">ber </w:t>
      </w:r>
      <w:r w:rsidR="00A81C19">
        <w:rPr>
          <w:b/>
          <w:bCs/>
          <w:sz w:val="28"/>
        </w:rPr>
        <w:t>2</w:t>
      </w:r>
      <w:r>
        <w:rPr>
          <w:b/>
          <w:bCs/>
          <w:sz w:val="28"/>
        </w:rPr>
        <w:t>7</w:t>
      </w:r>
      <w:r w:rsidR="006040D5" w:rsidRPr="006040D5">
        <w:rPr>
          <w:b/>
          <w:bCs/>
          <w:sz w:val="28"/>
        </w:rPr>
        <w:t>, 201</w:t>
      </w:r>
      <w:r w:rsidR="00D64C6A">
        <w:rPr>
          <w:b/>
          <w:bCs/>
          <w:sz w:val="28"/>
        </w:rPr>
        <w:t>9</w:t>
      </w:r>
    </w:p>
    <w:p w14:paraId="31019E39" w14:textId="77777777" w:rsidR="00E3291B" w:rsidRPr="001C0B1C" w:rsidRDefault="00E3291B" w:rsidP="00C3240C">
      <w:pPr>
        <w:rPr>
          <w:sz w:val="20"/>
          <w:szCs w:val="20"/>
        </w:rPr>
      </w:pPr>
    </w:p>
    <w:p w14:paraId="261FB8DD" w14:textId="77777777" w:rsidR="004324CB" w:rsidRDefault="004324CB" w:rsidP="00C3240C"/>
    <w:p w14:paraId="2A03CD0E" w14:textId="77777777" w:rsidR="004324CB" w:rsidRDefault="004324CB" w:rsidP="00C3240C"/>
    <w:p w14:paraId="6EDE5299" w14:textId="77777777" w:rsidR="004F238A" w:rsidRDefault="00ED0C42" w:rsidP="00C3240C">
      <w:r>
        <w:t xml:space="preserve">1. </w:t>
      </w:r>
      <w:r w:rsidR="00C3240C" w:rsidRPr="002B697F">
        <w:t xml:space="preserve">Meeting </w:t>
      </w:r>
      <w:r w:rsidR="007534DA">
        <w:t>began</w:t>
      </w:r>
      <w:r w:rsidR="00C3240C" w:rsidRPr="002B697F">
        <w:t xml:space="preserve"> at 6:</w:t>
      </w:r>
      <w:r w:rsidR="00696826">
        <w:t>3</w:t>
      </w:r>
      <w:r w:rsidR="008F2DFC">
        <w:t>0</w:t>
      </w:r>
      <w:r w:rsidR="00C3240C" w:rsidRPr="002B697F">
        <w:t>.</w:t>
      </w:r>
    </w:p>
    <w:p w14:paraId="6213A07B" w14:textId="77777777" w:rsidR="00C3240C" w:rsidRPr="008F2DFC" w:rsidRDefault="00C3240C" w:rsidP="00C3240C">
      <w:r w:rsidRPr="002B697F">
        <w:t xml:space="preserve"> </w:t>
      </w:r>
    </w:p>
    <w:p w14:paraId="260073EA" w14:textId="77777777" w:rsidR="00BE4479" w:rsidRDefault="00C3240C" w:rsidP="00BE4479">
      <w:pPr>
        <w:tabs>
          <w:tab w:val="left" w:pos="360"/>
        </w:tabs>
      </w:pPr>
      <w:r w:rsidRPr="002B697F">
        <w:t xml:space="preserve">2. Attendees:  Louie Houle (LH), </w:t>
      </w:r>
      <w:r w:rsidR="0005184B">
        <w:t>Fred Endler (FE),</w:t>
      </w:r>
      <w:r w:rsidR="00152D6D">
        <w:t xml:space="preserve"> </w:t>
      </w:r>
      <w:r w:rsidR="00A81C19">
        <w:t>Dale Frizzle</w:t>
      </w:r>
      <w:r w:rsidR="00AF6A19">
        <w:t xml:space="preserve">, </w:t>
      </w:r>
      <w:r w:rsidR="00EB22F2">
        <w:t>and</w:t>
      </w:r>
      <w:r w:rsidR="004B4E05">
        <w:t xml:space="preserve"> </w:t>
      </w:r>
      <w:r w:rsidRPr="00E51E88">
        <w:t>Ellen</w:t>
      </w:r>
      <w:r w:rsidR="0026195F">
        <w:t xml:space="preserve"> </w:t>
      </w:r>
      <w:proofErr w:type="spellStart"/>
      <w:r w:rsidR="0026195F">
        <w:t>Barbasso</w:t>
      </w:r>
      <w:proofErr w:type="spellEnd"/>
      <w:r w:rsidR="0026195F">
        <w:t xml:space="preserve"> (EB).</w:t>
      </w:r>
    </w:p>
    <w:p w14:paraId="7A6B9AB1" w14:textId="77777777" w:rsidR="00BE4479" w:rsidRPr="004324CB" w:rsidRDefault="00BE4479" w:rsidP="00581F48">
      <w:pPr>
        <w:tabs>
          <w:tab w:val="left" w:pos="360"/>
        </w:tabs>
      </w:pPr>
    </w:p>
    <w:p w14:paraId="0D1A6B78" w14:textId="77777777" w:rsidR="00152D6D" w:rsidRDefault="00BE4479" w:rsidP="00581F48">
      <w:pPr>
        <w:tabs>
          <w:tab w:val="left" w:pos="360"/>
        </w:tabs>
      </w:pPr>
      <w:r>
        <w:t xml:space="preserve">3. </w:t>
      </w:r>
      <w:r w:rsidR="00F539DC">
        <w:t>Minutes for</w:t>
      </w:r>
      <w:r w:rsidR="004405A6">
        <w:t xml:space="preserve"> </w:t>
      </w:r>
      <w:r w:rsidR="00A81C19">
        <w:t>Octo</w:t>
      </w:r>
      <w:r w:rsidR="00AF6A19">
        <w:t xml:space="preserve">ber </w:t>
      </w:r>
      <w:r w:rsidR="008F2DFC">
        <w:t>23</w:t>
      </w:r>
      <w:r w:rsidR="00B454B3">
        <w:t xml:space="preserve">, 2019 </w:t>
      </w:r>
      <w:r w:rsidR="008F2DFC">
        <w:t xml:space="preserve">approved  and </w:t>
      </w:r>
      <w:r w:rsidR="004F238A">
        <w:t xml:space="preserve">accepted </w:t>
      </w:r>
      <w:r w:rsidR="008F2DFC">
        <w:t>as written</w:t>
      </w:r>
    </w:p>
    <w:p w14:paraId="4999951D" w14:textId="77777777" w:rsidR="00A81C19" w:rsidRDefault="00A81C19" w:rsidP="00581F48">
      <w:pPr>
        <w:tabs>
          <w:tab w:val="left" w:pos="360"/>
        </w:tabs>
      </w:pPr>
    </w:p>
    <w:p w14:paraId="23FA4E0E" w14:textId="77777777" w:rsidR="00AF6A19" w:rsidRDefault="00AF6A19" w:rsidP="00581F48">
      <w:pPr>
        <w:tabs>
          <w:tab w:val="left" w:pos="360"/>
        </w:tabs>
      </w:pPr>
      <w:r>
        <w:t xml:space="preserve">4. </w:t>
      </w:r>
      <w:r w:rsidR="008F2DFC">
        <w:t>Things the CDC did this year</w:t>
      </w:r>
      <w:r w:rsidR="003E3B72">
        <w:t>:</w:t>
      </w:r>
    </w:p>
    <w:p w14:paraId="549144BA" w14:textId="77777777" w:rsidR="002757D7" w:rsidRDefault="008F2DFC" w:rsidP="00581F48">
      <w:pPr>
        <w:tabs>
          <w:tab w:val="left" w:pos="360"/>
        </w:tabs>
      </w:pPr>
      <w:r>
        <w:t>Worked on getting solar farm in the town</w:t>
      </w:r>
      <w:r w:rsidR="00A81C19">
        <w:t xml:space="preserve">.   </w:t>
      </w:r>
    </w:p>
    <w:p w14:paraId="64068503" w14:textId="77777777" w:rsidR="00A81C19" w:rsidRDefault="008F2DFC" w:rsidP="00581F48">
      <w:pPr>
        <w:tabs>
          <w:tab w:val="left" w:pos="360"/>
        </w:tabs>
      </w:pPr>
      <w:r>
        <w:t>Trees replaced in Dustin Park.</w:t>
      </w:r>
    </w:p>
    <w:p w14:paraId="69299E14" w14:textId="77777777" w:rsidR="008F2DFC" w:rsidRDefault="008F2DFC" w:rsidP="00581F48">
      <w:pPr>
        <w:tabs>
          <w:tab w:val="left" w:pos="360"/>
        </w:tabs>
      </w:pPr>
      <w:r>
        <w:t>Worked on AARP grant to help accessibility in park</w:t>
      </w:r>
      <w:r w:rsidR="002208F6">
        <w:t xml:space="preserve">:  </w:t>
      </w:r>
      <w:r>
        <w:t>benches with armrest, paving, bird feeder</w:t>
      </w:r>
    </w:p>
    <w:p w14:paraId="7CA244DF" w14:textId="77777777" w:rsidR="008F2DFC" w:rsidRDefault="008F2DFC" w:rsidP="00581F48">
      <w:pPr>
        <w:tabs>
          <w:tab w:val="left" w:pos="360"/>
        </w:tabs>
      </w:pPr>
      <w:r>
        <w:t>Got USDA grant to help businesses improve store fronts on Main St.</w:t>
      </w:r>
    </w:p>
    <w:p w14:paraId="78391685" w14:textId="77777777" w:rsidR="008F2DFC" w:rsidRDefault="008F2DFC" w:rsidP="00581F48">
      <w:pPr>
        <w:tabs>
          <w:tab w:val="left" w:pos="360"/>
        </w:tabs>
      </w:pPr>
      <w:r>
        <w:t>Assisted in getting people together to provide local paper after the Suncook Sun stopped publishing the weekly paper</w:t>
      </w:r>
    </w:p>
    <w:p w14:paraId="4121E1BB" w14:textId="77777777" w:rsidR="00DE4633" w:rsidRDefault="00DE4633" w:rsidP="00581F48">
      <w:pPr>
        <w:tabs>
          <w:tab w:val="left" w:pos="360"/>
        </w:tabs>
      </w:pPr>
    </w:p>
    <w:p w14:paraId="4BDD8EB0" w14:textId="77777777" w:rsidR="001C7BDF" w:rsidRDefault="008F2DFC" w:rsidP="001C0B1C">
      <w:pPr>
        <w:tabs>
          <w:tab w:val="left" w:pos="240"/>
          <w:tab w:val="left" w:pos="540"/>
        </w:tabs>
      </w:pPr>
      <w:r>
        <w:t>5. Louie Houle said Mr. Christie will be coming to our meeting on December 11, 2019 to discuss options  for use of his property</w:t>
      </w:r>
    </w:p>
    <w:p w14:paraId="0DB7C1EB" w14:textId="77777777" w:rsidR="000C2B03" w:rsidRPr="000C2B03" w:rsidRDefault="000C2B03" w:rsidP="001C0B1C">
      <w:pPr>
        <w:tabs>
          <w:tab w:val="left" w:pos="240"/>
          <w:tab w:val="left" w:pos="540"/>
        </w:tabs>
      </w:pPr>
    </w:p>
    <w:p w14:paraId="5D970EE3" w14:textId="77777777" w:rsidR="00467668" w:rsidRDefault="001C7BDF" w:rsidP="00C3240C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</w:pPr>
      <w:r>
        <w:t>6</w:t>
      </w:r>
      <w:r w:rsidR="001C0B1C">
        <w:t>.</w:t>
      </w:r>
      <w:r w:rsidR="00C3240C">
        <w:t xml:space="preserve"> Next meeting will be </w:t>
      </w:r>
      <w:r w:rsidR="008F2DFC">
        <w:t>December</w:t>
      </w:r>
      <w:r w:rsidR="00152D6D">
        <w:t xml:space="preserve"> </w:t>
      </w:r>
      <w:r w:rsidR="00A81C19">
        <w:t>1</w:t>
      </w:r>
      <w:r w:rsidR="008F2DFC">
        <w:t>1</w:t>
      </w:r>
      <w:r w:rsidR="00C3240C">
        <w:t>, 201</w:t>
      </w:r>
      <w:r w:rsidR="00A73F09">
        <w:t>9</w:t>
      </w:r>
      <w:r w:rsidR="00C3240C">
        <w:t>, at 6:30pm</w:t>
      </w:r>
      <w:r w:rsidR="00467668">
        <w:t>.</w:t>
      </w:r>
    </w:p>
    <w:p w14:paraId="0723155A" w14:textId="77777777" w:rsidR="00C3240C" w:rsidRPr="008F2DFC" w:rsidRDefault="00C3240C" w:rsidP="00C3240C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</w:pPr>
      <w:r>
        <w:t xml:space="preserve"> </w:t>
      </w:r>
    </w:p>
    <w:p w14:paraId="67F6CCF9" w14:textId="77777777" w:rsidR="000C1BC4" w:rsidRDefault="001C7BDF" w:rsidP="0084735F">
      <w:pPr>
        <w:tabs>
          <w:tab w:val="left" w:pos="240"/>
          <w:tab w:val="left" w:pos="4185"/>
        </w:tabs>
      </w:pPr>
      <w:r>
        <w:t>7</w:t>
      </w:r>
      <w:r w:rsidR="00C3240C">
        <w:t xml:space="preserve">. Meeting adjourned at </w:t>
      </w:r>
      <w:r w:rsidR="00DE4633">
        <w:t>6:5</w:t>
      </w:r>
      <w:r w:rsidR="008F2DFC">
        <w:t>0</w:t>
      </w:r>
      <w:r w:rsidR="00EA0881">
        <w:t xml:space="preserve"> </w:t>
      </w:r>
      <w:r w:rsidR="00C3240C">
        <w:t xml:space="preserve">P.M.  </w:t>
      </w:r>
    </w:p>
    <w:p w14:paraId="02225DE7" w14:textId="77777777" w:rsidR="000C1BC4" w:rsidRDefault="000C1BC4" w:rsidP="0084735F">
      <w:pPr>
        <w:tabs>
          <w:tab w:val="left" w:pos="240"/>
          <w:tab w:val="left" w:pos="4185"/>
        </w:tabs>
      </w:pPr>
    </w:p>
    <w:p w14:paraId="7B791A8A" w14:textId="77777777" w:rsidR="00C3240C" w:rsidRPr="001C0B1C" w:rsidRDefault="00C3240C" w:rsidP="0084735F">
      <w:pPr>
        <w:tabs>
          <w:tab w:val="left" w:pos="240"/>
          <w:tab w:val="left" w:pos="4185"/>
        </w:tabs>
        <w:rPr>
          <w:sz w:val="16"/>
          <w:szCs w:val="16"/>
        </w:rPr>
      </w:pPr>
    </w:p>
    <w:p w14:paraId="6FFC261B" w14:textId="77777777" w:rsidR="00C3240C" w:rsidRPr="000A16A9" w:rsidRDefault="00C3240C" w:rsidP="00C3240C">
      <w:pPr>
        <w:tabs>
          <w:tab w:val="left" w:pos="240"/>
        </w:tabs>
        <w:rPr>
          <w:sz w:val="20"/>
          <w:szCs w:val="20"/>
        </w:rPr>
      </w:pPr>
    </w:p>
    <w:p w14:paraId="374EC209" w14:textId="77777777" w:rsidR="00C3240C" w:rsidRDefault="00C3240C" w:rsidP="00C3240C">
      <w:pPr>
        <w:tabs>
          <w:tab w:val="left" w:pos="240"/>
          <w:tab w:val="left" w:pos="2160"/>
        </w:tabs>
      </w:pPr>
      <w:r>
        <w:t>Submitted by</w:t>
      </w:r>
      <w:r>
        <w:tab/>
        <w:t>___________________</w:t>
      </w:r>
    </w:p>
    <w:p w14:paraId="6376A038" w14:textId="77777777" w:rsidR="00C3240C" w:rsidRDefault="00C3240C" w:rsidP="00C3240C">
      <w:pPr>
        <w:tabs>
          <w:tab w:val="left" w:pos="240"/>
          <w:tab w:val="left" w:pos="2160"/>
        </w:tabs>
      </w:pPr>
      <w:r>
        <w:tab/>
      </w:r>
      <w:r>
        <w:tab/>
        <w:t>Louie Houle-Chairman</w:t>
      </w:r>
    </w:p>
    <w:p w14:paraId="58ED7316" w14:textId="77777777" w:rsidR="00C3240C" w:rsidRPr="000A16A9" w:rsidRDefault="00C3240C" w:rsidP="00C3240C">
      <w:pPr>
        <w:tabs>
          <w:tab w:val="left" w:pos="240"/>
          <w:tab w:val="left" w:pos="2160"/>
        </w:tabs>
        <w:rPr>
          <w:sz w:val="20"/>
          <w:szCs w:val="20"/>
        </w:rPr>
      </w:pPr>
    </w:p>
    <w:p w14:paraId="2864FEAA" w14:textId="77777777" w:rsidR="00C3240C" w:rsidRDefault="00C3240C" w:rsidP="00C3240C">
      <w:pPr>
        <w:tabs>
          <w:tab w:val="left" w:pos="240"/>
          <w:tab w:val="left" w:pos="2160"/>
        </w:tabs>
      </w:pPr>
      <w:r>
        <w:t>Minutes taken by:</w:t>
      </w:r>
      <w:r>
        <w:tab/>
        <w:t xml:space="preserve">Ellen </w:t>
      </w:r>
      <w:proofErr w:type="spellStart"/>
      <w:r>
        <w:t>Barbasso</w:t>
      </w:r>
      <w:proofErr w:type="spellEnd"/>
      <w:r>
        <w:t>, Secretary</w:t>
      </w:r>
    </w:p>
    <w:p w14:paraId="458A9A45" w14:textId="77777777" w:rsidR="00C96D43" w:rsidRDefault="00C96D43"/>
    <w:sectPr w:rsidR="00C96D43" w:rsidSect="00270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C100" w14:textId="77777777" w:rsidR="00297BD2" w:rsidRDefault="00297BD2">
      <w:r>
        <w:separator/>
      </w:r>
    </w:p>
  </w:endnote>
  <w:endnote w:type="continuationSeparator" w:id="0">
    <w:p w14:paraId="0434DCF9" w14:textId="77777777" w:rsidR="00297BD2" w:rsidRDefault="0029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9E93" w14:textId="77777777" w:rsidR="00584145" w:rsidRDefault="00715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FBD6" w14:textId="77777777" w:rsidR="00584145" w:rsidRDefault="00715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127C" w14:textId="77777777" w:rsidR="00584145" w:rsidRDefault="00715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9590" w14:textId="77777777" w:rsidR="00297BD2" w:rsidRDefault="00297BD2">
      <w:r>
        <w:separator/>
      </w:r>
    </w:p>
  </w:footnote>
  <w:footnote w:type="continuationSeparator" w:id="0">
    <w:p w14:paraId="2E9BB197" w14:textId="77777777" w:rsidR="00297BD2" w:rsidRDefault="0029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98C9" w14:textId="77777777" w:rsidR="00584145" w:rsidRDefault="00715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3048" w14:textId="77777777" w:rsidR="00584145" w:rsidRDefault="00715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D4A" w14:textId="77777777" w:rsidR="00584145" w:rsidRDefault="00715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C"/>
    <w:rsid w:val="00001A6F"/>
    <w:rsid w:val="00007CFA"/>
    <w:rsid w:val="0001772F"/>
    <w:rsid w:val="0002228A"/>
    <w:rsid w:val="0002463B"/>
    <w:rsid w:val="00031F53"/>
    <w:rsid w:val="00034168"/>
    <w:rsid w:val="00044704"/>
    <w:rsid w:val="0005184B"/>
    <w:rsid w:val="000736B6"/>
    <w:rsid w:val="00087AC3"/>
    <w:rsid w:val="000A42B0"/>
    <w:rsid w:val="000A635B"/>
    <w:rsid w:val="000B7927"/>
    <w:rsid w:val="000C1BC4"/>
    <w:rsid w:val="000C2B03"/>
    <w:rsid w:val="000E2318"/>
    <w:rsid w:val="000F73B8"/>
    <w:rsid w:val="00114C49"/>
    <w:rsid w:val="001178FC"/>
    <w:rsid w:val="0012265E"/>
    <w:rsid w:val="00131CE5"/>
    <w:rsid w:val="001527C4"/>
    <w:rsid w:val="00152D6D"/>
    <w:rsid w:val="001706EC"/>
    <w:rsid w:val="001758E5"/>
    <w:rsid w:val="00182CDE"/>
    <w:rsid w:val="00194456"/>
    <w:rsid w:val="00195825"/>
    <w:rsid w:val="001A068B"/>
    <w:rsid w:val="001A7784"/>
    <w:rsid w:val="001C0B1C"/>
    <w:rsid w:val="001C0ED8"/>
    <w:rsid w:val="001C7BDF"/>
    <w:rsid w:val="001D690C"/>
    <w:rsid w:val="001E3647"/>
    <w:rsid w:val="001F2220"/>
    <w:rsid w:val="001F715B"/>
    <w:rsid w:val="00200D8D"/>
    <w:rsid w:val="002012D4"/>
    <w:rsid w:val="002054B8"/>
    <w:rsid w:val="002103DB"/>
    <w:rsid w:val="002168C4"/>
    <w:rsid w:val="00217538"/>
    <w:rsid w:val="002208F6"/>
    <w:rsid w:val="00222BEA"/>
    <w:rsid w:val="0022378A"/>
    <w:rsid w:val="002422B5"/>
    <w:rsid w:val="0026195F"/>
    <w:rsid w:val="002718FD"/>
    <w:rsid w:val="002745D1"/>
    <w:rsid w:val="002757D7"/>
    <w:rsid w:val="00282943"/>
    <w:rsid w:val="00297BD2"/>
    <w:rsid w:val="002A5C3E"/>
    <w:rsid w:val="002B12FC"/>
    <w:rsid w:val="002B73D2"/>
    <w:rsid w:val="002C1615"/>
    <w:rsid w:val="002C5185"/>
    <w:rsid w:val="002D4EB0"/>
    <w:rsid w:val="002D7D43"/>
    <w:rsid w:val="002E132D"/>
    <w:rsid w:val="002F3F82"/>
    <w:rsid w:val="0031766F"/>
    <w:rsid w:val="00326B3F"/>
    <w:rsid w:val="00327BD8"/>
    <w:rsid w:val="003610B1"/>
    <w:rsid w:val="0036258A"/>
    <w:rsid w:val="00364041"/>
    <w:rsid w:val="00367998"/>
    <w:rsid w:val="0037390C"/>
    <w:rsid w:val="003833E7"/>
    <w:rsid w:val="0038750B"/>
    <w:rsid w:val="003A6782"/>
    <w:rsid w:val="003A6E30"/>
    <w:rsid w:val="003C14B6"/>
    <w:rsid w:val="003C6A61"/>
    <w:rsid w:val="003E3B72"/>
    <w:rsid w:val="003E6A6E"/>
    <w:rsid w:val="003F1A2B"/>
    <w:rsid w:val="003F3367"/>
    <w:rsid w:val="00402EEF"/>
    <w:rsid w:val="0040411B"/>
    <w:rsid w:val="004142F4"/>
    <w:rsid w:val="00416BEB"/>
    <w:rsid w:val="004324CB"/>
    <w:rsid w:val="00437441"/>
    <w:rsid w:val="004405A6"/>
    <w:rsid w:val="00447989"/>
    <w:rsid w:val="0045248A"/>
    <w:rsid w:val="00461036"/>
    <w:rsid w:val="00467668"/>
    <w:rsid w:val="00467CC7"/>
    <w:rsid w:val="00472E31"/>
    <w:rsid w:val="00485E86"/>
    <w:rsid w:val="00487D05"/>
    <w:rsid w:val="00496FBC"/>
    <w:rsid w:val="004B4E05"/>
    <w:rsid w:val="004D2B81"/>
    <w:rsid w:val="004D5D9E"/>
    <w:rsid w:val="004E1FCD"/>
    <w:rsid w:val="004F22A9"/>
    <w:rsid w:val="004F238A"/>
    <w:rsid w:val="004F31A8"/>
    <w:rsid w:val="004F6291"/>
    <w:rsid w:val="005041A6"/>
    <w:rsid w:val="00525CF6"/>
    <w:rsid w:val="00534396"/>
    <w:rsid w:val="00536662"/>
    <w:rsid w:val="00540025"/>
    <w:rsid w:val="0054165D"/>
    <w:rsid w:val="0056265A"/>
    <w:rsid w:val="00581F48"/>
    <w:rsid w:val="00583D83"/>
    <w:rsid w:val="005A214F"/>
    <w:rsid w:val="005B1A76"/>
    <w:rsid w:val="005D35F5"/>
    <w:rsid w:val="005E2E74"/>
    <w:rsid w:val="005F19D4"/>
    <w:rsid w:val="005F48A4"/>
    <w:rsid w:val="005F7130"/>
    <w:rsid w:val="006040D5"/>
    <w:rsid w:val="00607B1A"/>
    <w:rsid w:val="00612B52"/>
    <w:rsid w:val="00642170"/>
    <w:rsid w:val="00665833"/>
    <w:rsid w:val="00666C13"/>
    <w:rsid w:val="00672610"/>
    <w:rsid w:val="00692E8C"/>
    <w:rsid w:val="00696826"/>
    <w:rsid w:val="006A48B3"/>
    <w:rsid w:val="006A4ACF"/>
    <w:rsid w:val="006A5508"/>
    <w:rsid w:val="006B2202"/>
    <w:rsid w:val="006B7A07"/>
    <w:rsid w:val="006D1A0E"/>
    <w:rsid w:val="006E028B"/>
    <w:rsid w:val="006E7C9B"/>
    <w:rsid w:val="006F56CC"/>
    <w:rsid w:val="00715322"/>
    <w:rsid w:val="00732D5E"/>
    <w:rsid w:val="00734A6C"/>
    <w:rsid w:val="00746C84"/>
    <w:rsid w:val="007534DA"/>
    <w:rsid w:val="00761A63"/>
    <w:rsid w:val="00766AEE"/>
    <w:rsid w:val="00767C6C"/>
    <w:rsid w:val="00777293"/>
    <w:rsid w:val="00780CF8"/>
    <w:rsid w:val="00781098"/>
    <w:rsid w:val="00784F8D"/>
    <w:rsid w:val="007C2221"/>
    <w:rsid w:val="007C7D11"/>
    <w:rsid w:val="007D2212"/>
    <w:rsid w:val="007F1C20"/>
    <w:rsid w:val="007F404F"/>
    <w:rsid w:val="00800B70"/>
    <w:rsid w:val="00827738"/>
    <w:rsid w:val="008344F0"/>
    <w:rsid w:val="0084735F"/>
    <w:rsid w:val="00853BE5"/>
    <w:rsid w:val="00860370"/>
    <w:rsid w:val="0086061F"/>
    <w:rsid w:val="008826D9"/>
    <w:rsid w:val="00897921"/>
    <w:rsid w:val="008A782B"/>
    <w:rsid w:val="008E5212"/>
    <w:rsid w:val="008E65C6"/>
    <w:rsid w:val="008F2DFC"/>
    <w:rsid w:val="009067F7"/>
    <w:rsid w:val="00906D94"/>
    <w:rsid w:val="0092730F"/>
    <w:rsid w:val="00931517"/>
    <w:rsid w:val="00933C10"/>
    <w:rsid w:val="00933C9E"/>
    <w:rsid w:val="009348F7"/>
    <w:rsid w:val="0094218D"/>
    <w:rsid w:val="009426E8"/>
    <w:rsid w:val="0096185B"/>
    <w:rsid w:val="00973EA3"/>
    <w:rsid w:val="00981730"/>
    <w:rsid w:val="00982CC6"/>
    <w:rsid w:val="00991DF1"/>
    <w:rsid w:val="0099336B"/>
    <w:rsid w:val="009945BB"/>
    <w:rsid w:val="009D0459"/>
    <w:rsid w:val="009D1749"/>
    <w:rsid w:val="00A02CB1"/>
    <w:rsid w:val="00A07A62"/>
    <w:rsid w:val="00A07BA1"/>
    <w:rsid w:val="00A10D40"/>
    <w:rsid w:val="00A247FA"/>
    <w:rsid w:val="00A34C10"/>
    <w:rsid w:val="00A44488"/>
    <w:rsid w:val="00A50B8D"/>
    <w:rsid w:val="00A5776A"/>
    <w:rsid w:val="00A66EA4"/>
    <w:rsid w:val="00A73F09"/>
    <w:rsid w:val="00A81C19"/>
    <w:rsid w:val="00AA3DBC"/>
    <w:rsid w:val="00AB1953"/>
    <w:rsid w:val="00AB21AD"/>
    <w:rsid w:val="00AB3043"/>
    <w:rsid w:val="00AB7F54"/>
    <w:rsid w:val="00AC4577"/>
    <w:rsid w:val="00AD6DA0"/>
    <w:rsid w:val="00AE12DC"/>
    <w:rsid w:val="00AF1059"/>
    <w:rsid w:val="00AF6A19"/>
    <w:rsid w:val="00B06D91"/>
    <w:rsid w:val="00B06E83"/>
    <w:rsid w:val="00B25A82"/>
    <w:rsid w:val="00B454B3"/>
    <w:rsid w:val="00B47CB2"/>
    <w:rsid w:val="00B77D59"/>
    <w:rsid w:val="00BA5FEE"/>
    <w:rsid w:val="00BC2570"/>
    <w:rsid w:val="00BC4EC2"/>
    <w:rsid w:val="00BE4479"/>
    <w:rsid w:val="00BE4AC1"/>
    <w:rsid w:val="00BF4840"/>
    <w:rsid w:val="00BF7E71"/>
    <w:rsid w:val="00C3240C"/>
    <w:rsid w:val="00C3507C"/>
    <w:rsid w:val="00C37B16"/>
    <w:rsid w:val="00C42CAE"/>
    <w:rsid w:val="00C65FB1"/>
    <w:rsid w:val="00C74C4C"/>
    <w:rsid w:val="00C7501B"/>
    <w:rsid w:val="00C85BAF"/>
    <w:rsid w:val="00C96D43"/>
    <w:rsid w:val="00C97399"/>
    <w:rsid w:val="00CA7556"/>
    <w:rsid w:val="00CB3B53"/>
    <w:rsid w:val="00CB40C3"/>
    <w:rsid w:val="00CD292E"/>
    <w:rsid w:val="00D27F2B"/>
    <w:rsid w:val="00D32D5F"/>
    <w:rsid w:val="00D6316E"/>
    <w:rsid w:val="00D64C6A"/>
    <w:rsid w:val="00D76F32"/>
    <w:rsid w:val="00D80802"/>
    <w:rsid w:val="00D83CF3"/>
    <w:rsid w:val="00DE21C6"/>
    <w:rsid w:val="00DE4633"/>
    <w:rsid w:val="00DE63B1"/>
    <w:rsid w:val="00DE7D45"/>
    <w:rsid w:val="00E213CF"/>
    <w:rsid w:val="00E248A5"/>
    <w:rsid w:val="00E27994"/>
    <w:rsid w:val="00E3291B"/>
    <w:rsid w:val="00E33F30"/>
    <w:rsid w:val="00E353B7"/>
    <w:rsid w:val="00E4528C"/>
    <w:rsid w:val="00E4546C"/>
    <w:rsid w:val="00E53BC9"/>
    <w:rsid w:val="00E55371"/>
    <w:rsid w:val="00E577DA"/>
    <w:rsid w:val="00E60331"/>
    <w:rsid w:val="00E94FA7"/>
    <w:rsid w:val="00EA06D8"/>
    <w:rsid w:val="00EA0881"/>
    <w:rsid w:val="00EB22F2"/>
    <w:rsid w:val="00EC33A3"/>
    <w:rsid w:val="00EC60A2"/>
    <w:rsid w:val="00EC7644"/>
    <w:rsid w:val="00ED0C42"/>
    <w:rsid w:val="00EF4A70"/>
    <w:rsid w:val="00EF6614"/>
    <w:rsid w:val="00EF6CF4"/>
    <w:rsid w:val="00F359D9"/>
    <w:rsid w:val="00F47AB5"/>
    <w:rsid w:val="00F539DC"/>
    <w:rsid w:val="00F53DA0"/>
    <w:rsid w:val="00F55A46"/>
    <w:rsid w:val="00F71C98"/>
    <w:rsid w:val="00FC3E5E"/>
    <w:rsid w:val="00FC653C"/>
    <w:rsid w:val="00FE2FAD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0A5BD876"/>
  <w15:chartTrackingRefBased/>
  <w15:docId w15:val="{8BC82203-6383-4B97-90C7-385E3710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0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40C"/>
  </w:style>
  <w:style w:type="paragraph" w:styleId="Footer">
    <w:name w:val="footer"/>
    <w:basedOn w:val="Normal"/>
    <w:link w:val="FooterChar"/>
    <w:uiPriority w:val="99"/>
    <w:unhideWhenUsed/>
    <w:rsid w:val="00C324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40C"/>
  </w:style>
  <w:style w:type="paragraph" w:styleId="NormalWeb">
    <w:name w:val="Normal (Web)"/>
    <w:basedOn w:val="Normal"/>
    <w:rsid w:val="00C324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8ADD-F49E-4860-AD4C-D8B95C7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rica Anthony</cp:lastModifiedBy>
  <cp:revision>2</cp:revision>
  <cp:lastPrinted>2019-10-09T22:09:00Z</cp:lastPrinted>
  <dcterms:created xsi:type="dcterms:W3CDTF">2019-12-10T14:59:00Z</dcterms:created>
  <dcterms:modified xsi:type="dcterms:W3CDTF">2019-12-10T14:59:00Z</dcterms:modified>
</cp:coreProperties>
</file>